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6439" w14:textId="47C62080" w:rsidR="00E91D69" w:rsidRPr="00F84FF0" w:rsidRDefault="00E91D69" w:rsidP="00E91D69">
      <w:pPr>
        <w:spacing w:after="120" w:line="240" w:lineRule="auto"/>
        <w:rPr>
          <w:b/>
        </w:rPr>
      </w:pPr>
    </w:p>
    <w:p w14:paraId="2B239E2C" w14:textId="77777777" w:rsidR="00E91D69" w:rsidRPr="00F84FF0" w:rsidRDefault="00E91D69" w:rsidP="00E91D69">
      <w:pPr>
        <w:spacing w:after="120" w:line="240" w:lineRule="auto"/>
        <w:rPr>
          <w:b/>
        </w:rPr>
      </w:pPr>
      <w:r w:rsidRPr="00F84FF0">
        <w:rPr>
          <w:b/>
        </w:rPr>
        <w:t>PROJE Y</w:t>
      </w:r>
      <w:r w:rsidR="002C48E2">
        <w:rPr>
          <w:b/>
        </w:rPr>
        <w:t>ÜRÜTÜCÜSÜ</w:t>
      </w:r>
      <w:r w:rsidRPr="00F84FF0">
        <w:rPr>
          <w:b/>
        </w:rPr>
        <w:t xml:space="preserve">: </w:t>
      </w:r>
    </w:p>
    <w:p w14:paraId="1077D20F" w14:textId="77777777" w:rsidR="00E91D69" w:rsidRPr="00F84FF0" w:rsidRDefault="00E91D69" w:rsidP="00E91D69">
      <w:pPr>
        <w:spacing w:after="120" w:line="240" w:lineRule="auto"/>
        <w:rPr>
          <w:b/>
        </w:rPr>
      </w:pPr>
      <w:r w:rsidRPr="00F84FF0">
        <w:rPr>
          <w:b/>
        </w:rPr>
        <w:t>PROJE BAŞLIĞI:</w:t>
      </w:r>
    </w:p>
    <w:tbl>
      <w:tblPr>
        <w:tblW w:w="1006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988"/>
        <w:gridCol w:w="1058"/>
        <w:gridCol w:w="1026"/>
        <w:gridCol w:w="970"/>
        <w:gridCol w:w="1062"/>
        <w:gridCol w:w="819"/>
        <w:gridCol w:w="704"/>
        <w:gridCol w:w="1120"/>
      </w:tblGrid>
      <w:tr w:rsidR="006D6F6C" w:rsidRPr="00F84FF0" w14:paraId="161F2B47" w14:textId="77777777" w:rsidTr="004F5E7A">
        <w:trPr>
          <w:trHeight w:val="20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C23548" w14:textId="10C84C10" w:rsidR="006D6F6C" w:rsidRPr="00F84FF0" w:rsidRDefault="004F5E7A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ARAMETRE /</w:t>
            </w:r>
            <w:r w:rsidR="006D6F6C"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PUAN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82EEF6" w14:textId="77777777" w:rsidR="006D6F6C" w:rsidRPr="00F84FF0" w:rsidRDefault="006D6F6C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 HAKEM PUANI 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2B1D" w14:textId="77777777" w:rsidR="006D6F6C" w:rsidRPr="00F84FF0" w:rsidRDefault="006D6F6C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. HAKEM PUANI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9F8B" w14:textId="77777777" w:rsidR="006D6F6C" w:rsidRPr="00F84FF0" w:rsidRDefault="006D6F6C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3. HAKEM PUANI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978D" w14:textId="77777777" w:rsidR="006D6F6C" w:rsidRPr="00F84FF0" w:rsidRDefault="006D6F6C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4. HAKEM PUANI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C008" w14:textId="77777777" w:rsidR="006D6F6C" w:rsidRPr="00F84FF0" w:rsidRDefault="006D6F6C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5. HAKEM PUANI 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DB81" w14:textId="77777777" w:rsidR="006D6F6C" w:rsidRPr="00F84FF0" w:rsidRDefault="006D6F6C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AKEM ORT.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D396" w14:textId="77777777" w:rsidR="006D6F6C" w:rsidRPr="00F84FF0" w:rsidRDefault="006D6F6C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DG PUANI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8CE4D" w14:textId="77777777" w:rsidR="006D6F6C" w:rsidRPr="00F84FF0" w:rsidRDefault="006D6F6C" w:rsidP="006D6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MİSYON PUANI</w:t>
            </w:r>
          </w:p>
        </w:tc>
      </w:tr>
      <w:tr w:rsidR="006D6F6C" w:rsidRPr="00F84FF0" w14:paraId="42637EDD" w14:textId="77777777" w:rsidTr="004F5E7A">
        <w:trPr>
          <w:trHeight w:val="520"/>
        </w:trPr>
        <w:tc>
          <w:tcPr>
            <w:tcW w:w="23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C0B53" w14:textId="77777777" w:rsidR="00440BC9" w:rsidRPr="00F84FF0" w:rsidRDefault="006D6F6C" w:rsidP="00440BC9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 PROJENİN</w:t>
            </w:r>
            <w:r w:rsidR="00440BC9"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ÖZGÜNLÜK   </w:t>
            </w:r>
          </w:p>
          <w:p w14:paraId="62DB4265" w14:textId="77777777" w:rsidR="006D6F6C" w:rsidRPr="00F84FF0" w:rsidRDefault="00440BC9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    DEĞERİ ve YÖNTEMİ</w:t>
            </w:r>
            <w:r w:rsidR="006D6F6C"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F1554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1FBEC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A86B9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F0F98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61063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7B76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01B03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FDF5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D6F6C" w:rsidRPr="00F84FF0" w14:paraId="46D650DF" w14:textId="77777777" w:rsidTr="004F5E7A">
        <w:trPr>
          <w:trHeight w:val="520"/>
        </w:trPr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C7F0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1325A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5A3C1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7DCA8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9060D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A05A6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7A4D8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BCFC2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DFE6C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D6F6C" w:rsidRPr="00F84FF0" w14:paraId="6F7BB2EA" w14:textId="77777777" w:rsidTr="004F5E7A">
        <w:trPr>
          <w:trHeight w:val="20"/>
        </w:trPr>
        <w:tc>
          <w:tcPr>
            <w:tcW w:w="2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95A79" w14:textId="77777777" w:rsidR="006D6F6C" w:rsidRPr="00F84FF0" w:rsidRDefault="006D6F6C" w:rsidP="00440BC9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      Özgünlük Değer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0972A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423D7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FB312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5635A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134CF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D41F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D8AE4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40AC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D6F6C" w:rsidRPr="00F84FF0" w14:paraId="322C1115" w14:textId="77777777" w:rsidTr="004F5E7A">
        <w:trPr>
          <w:trHeight w:val="20"/>
        </w:trPr>
        <w:tc>
          <w:tcPr>
            <w:tcW w:w="2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BB031" w14:textId="77777777" w:rsidR="006D6F6C" w:rsidRPr="00F84FF0" w:rsidRDefault="006D6F6C" w:rsidP="00440BC9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     </w:t>
            </w:r>
            <w:r w:rsidR="00440BC9"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 </w:t>
            </w: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öntem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34B4D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C9A6B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CE5B8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59E6F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BD2F5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B130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2A0C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DD43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6D6F6C" w:rsidRPr="00F84FF0" w14:paraId="28BD1B67" w14:textId="77777777" w:rsidTr="004F5E7A">
        <w:trPr>
          <w:trHeight w:val="20"/>
        </w:trPr>
        <w:tc>
          <w:tcPr>
            <w:tcW w:w="2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81FE1" w14:textId="77777777" w:rsidR="006D6F6C" w:rsidRPr="00F84FF0" w:rsidRDefault="006D6F6C" w:rsidP="00440BC9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2. PROJENİN YAYGIN 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DEFD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69176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737E1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78EAE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957D1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C605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602B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52DDB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6D6F6C" w:rsidRPr="00F84FF0" w14:paraId="5298043F" w14:textId="77777777" w:rsidTr="004F5E7A">
        <w:trPr>
          <w:trHeight w:val="20"/>
        </w:trPr>
        <w:tc>
          <w:tcPr>
            <w:tcW w:w="2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1072C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   ETKİSİ </w:t>
            </w:r>
          </w:p>
        </w:tc>
        <w:tc>
          <w:tcPr>
            <w:tcW w:w="9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D0B22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103C7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A9667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8AE3C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0EBD7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49237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A0C3D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6C35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6D6F6C" w:rsidRPr="00F84FF0" w14:paraId="185AC573" w14:textId="77777777" w:rsidTr="004F5E7A">
        <w:trPr>
          <w:trHeight w:val="20"/>
        </w:trPr>
        <w:tc>
          <w:tcPr>
            <w:tcW w:w="23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7BA4E" w14:textId="77777777" w:rsidR="006D6F6C" w:rsidRPr="00F84FF0" w:rsidRDefault="006D6F6C" w:rsidP="00440BC9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3. PROJENİN 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31EDF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4375D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CC944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237C8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2B3B8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7F4C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5E33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B154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6D6F6C" w:rsidRPr="00F84FF0" w14:paraId="3A450925" w14:textId="77777777" w:rsidTr="004F5E7A">
        <w:trPr>
          <w:trHeight w:val="20"/>
        </w:trPr>
        <w:tc>
          <w:tcPr>
            <w:tcW w:w="2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58FD6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   YAPILABİLİRLİĞİ </w:t>
            </w:r>
          </w:p>
        </w:tc>
        <w:tc>
          <w:tcPr>
            <w:tcW w:w="9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BF464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B4651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56ECA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7FB4C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06A20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42D75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0C78E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7B90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6D6F6C" w:rsidRPr="00F84FF0" w14:paraId="62DA9F39" w14:textId="77777777" w:rsidTr="004F5E7A">
        <w:trPr>
          <w:trHeight w:val="20"/>
        </w:trPr>
        <w:tc>
          <w:tcPr>
            <w:tcW w:w="2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CB560" w14:textId="77777777" w:rsidR="006D6F6C" w:rsidRPr="00F84FF0" w:rsidRDefault="006D6F6C" w:rsidP="00495050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szCs w:val="18"/>
                <w:lang w:eastAsia="tr-TR"/>
              </w:rPr>
            </w:pPr>
            <w:r w:rsidRPr="00F84FF0">
              <w:rPr>
                <w:rFonts w:ascii="Calibri" w:eastAsia="Times New Roman" w:hAnsi="Calibri" w:cs="Times New Roman"/>
                <w:b/>
                <w:bCs/>
                <w:szCs w:val="18"/>
                <w:lang w:eastAsia="tr-TR"/>
              </w:rPr>
              <w:t>TOPLAM</w:t>
            </w:r>
            <w:r w:rsidR="00FF0231" w:rsidRPr="00F84FF0">
              <w:rPr>
                <w:rFonts w:ascii="Calibri" w:eastAsia="Times New Roman" w:hAnsi="Calibri" w:cs="Times New Roman"/>
                <w:b/>
                <w:bCs/>
                <w:szCs w:val="18"/>
                <w:lang w:eastAsia="tr-TR"/>
              </w:rPr>
              <w:t xml:space="preserve"> ORT.</w:t>
            </w:r>
            <w:r w:rsidRPr="00F84FF0">
              <w:rPr>
                <w:rFonts w:ascii="Calibri" w:eastAsia="Times New Roman" w:hAnsi="Calibri" w:cs="Times New Roman"/>
                <w:b/>
                <w:bCs/>
                <w:szCs w:val="18"/>
                <w:lang w:eastAsia="tr-TR"/>
              </w:rPr>
              <w:t xml:space="preserve"> PUAN</w:t>
            </w:r>
            <w:r w:rsidR="00440BC9" w:rsidRPr="00F84FF0">
              <w:rPr>
                <w:rFonts w:ascii="Calibri" w:eastAsia="Times New Roman" w:hAnsi="Calibri" w:cs="Times New Roman"/>
                <w:b/>
                <w:bCs/>
                <w:szCs w:val="18"/>
                <w:lang w:eastAsia="tr-TR"/>
              </w:rPr>
              <w:t xml:space="preserve"> </w:t>
            </w:r>
          </w:p>
        </w:tc>
        <w:tc>
          <w:tcPr>
            <w:tcW w:w="774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6CAB1" w14:textId="77777777" w:rsidR="006D6F6C" w:rsidRPr="00F84FF0" w:rsidRDefault="006D6F6C" w:rsidP="00440B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18"/>
                <w:lang w:eastAsia="tr-TR"/>
              </w:rPr>
            </w:pPr>
          </w:p>
        </w:tc>
      </w:tr>
    </w:tbl>
    <w:p w14:paraId="781B2D03" w14:textId="77777777" w:rsidR="006D6F6C" w:rsidRPr="00F84FF0" w:rsidRDefault="006D6F6C" w:rsidP="00CF59A2">
      <w:pPr>
        <w:rPr>
          <w:b/>
        </w:rPr>
      </w:pPr>
    </w:p>
    <w:tbl>
      <w:tblPr>
        <w:tblW w:w="5000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4"/>
      </w:tblGrid>
      <w:tr w:rsidR="00201DD7" w:rsidRPr="00F84FF0" w14:paraId="5EE127E3" w14:textId="77777777" w:rsidTr="004F5E7A">
        <w:trPr>
          <w:trHeight w:val="567"/>
        </w:trPr>
        <w:tc>
          <w:tcPr>
            <w:tcW w:w="10145" w:type="dxa"/>
            <w:vAlign w:val="center"/>
          </w:tcPr>
          <w:p w14:paraId="459ACE17" w14:textId="77777777" w:rsidR="00201DD7" w:rsidRPr="00F84FF0" w:rsidRDefault="00201DD7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F84FF0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ROJE İLE İLGİLİ GENEL VE VARSA DİĞER GÖRÜŞLERİNİZ</w:t>
            </w:r>
          </w:p>
        </w:tc>
      </w:tr>
      <w:tr w:rsidR="00201DD7" w:rsidRPr="00F84FF0" w14:paraId="17DC946F" w14:textId="77777777" w:rsidTr="004F5E7A">
        <w:trPr>
          <w:trHeight w:val="567"/>
        </w:trPr>
        <w:tc>
          <w:tcPr>
            <w:tcW w:w="10145" w:type="dxa"/>
            <w:vAlign w:val="center"/>
          </w:tcPr>
          <w:p w14:paraId="7EC42001" w14:textId="77777777" w:rsidR="00201DD7" w:rsidRPr="00F84FF0" w:rsidRDefault="00201DD7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450CBFD2" w14:textId="77777777" w:rsidR="00201DD7" w:rsidRPr="00F84FF0" w:rsidRDefault="00201DD7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1527C611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31E6276F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65839C12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05075B13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063D9709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03D7F16A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0E552B61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746DE0BB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3653647D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3842E14F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78CA5BA1" w14:textId="77777777" w:rsidR="00283136" w:rsidRPr="00F84FF0" w:rsidRDefault="00283136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062A17B8" w14:textId="77777777" w:rsidR="00201DD7" w:rsidRPr="00F84FF0" w:rsidRDefault="00201DD7" w:rsidP="00201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</w:tbl>
    <w:p w14:paraId="04372EB5" w14:textId="77777777" w:rsidR="00201DD7" w:rsidRPr="00F84FF0" w:rsidRDefault="00201DD7" w:rsidP="00CF59A2">
      <w:pPr>
        <w:rPr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713"/>
        <w:gridCol w:w="2713"/>
        <w:gridCol w:w="2405"/>
        <w:gridCol w:w="2223"/>
      </w:tblGrid>
      <w:tr w:rsidR="005C6150" w:rsidRPr="00F84FF0" w14:paraId="4E1C9203" w14:textId="77777777" w:rsidTr="004F5E7A">
        <w:trPr>
          <w:trHeight w:val="508"/>
        </w:trPr>
        <w:tc>
          <w:tcPr>
            <w:tcW w:w="5613" w:type="dxa"/>
            <w:gridSpan w:val="2"/>
            <w:vAlign w:val="center"/>
          </w:tcPr>
          <w:p w14:paraId="54079B10" w14:textId="77777777" w:rsidR="005C6150" w:rsidRPr="00F84FF0" w:rsidRDefault="001D340F" w:rsidP="002226F2">
            <w:pPr>
              <w:spacing w:after="480"/>
              <w:rPr>
                <w:b/>
                <w:sz w:val="20"/>
                <w:szCs w:val="20"/>
              </w:rPr>
            </w:pPr>
            <w:r w:rsidRPr="00F84FF0">
              <w:rPr>
                <w:b/>
                <w:sz w:val="20"/>
                <w:szCs w:val="20"/>
              </w:rPr>
              <w:t xml:space="preserve">BAP Komisyonu </w:t>
            </w:r>
            <w:r w:rsidR="002226F2">
              <w:rPr>
                <w:b/>
                <w:sz w:val="20"/>
                <w:szCs w:val="20"/>
              </w:rPr>
              <w:t>Raportörü</w:t>
            </w:r>
          </w:p>
        </w:tc>
        <w:tc>
          <w:tcPr>
            <w:tcW w:w="2470" w:type="dxa"/>
            <w:vAlign w:val="center"/>
          </w:tcPr>
          <w:p w14:paraId="42D48F53" w14:textId="77777777" w:rsidR="005C6150" w:rsidRPr="00F84FF0" w:rsidRDefault="005C6150" w:rsidP="00283136">
            <w:pPr>
              <w:spacing w:after="480"/>
              <w:rPr>
                <w:b/>
                <w:sz w:val="20"/>
                <w:szCs w:val="20"/>
              </w:rPr>
            </w:pPr>
            <w:r w:rsidRPr="00F84FF0">
              <w:rPr>
                <w:b/>
                <w:sz w:val="20"/>
                <w:szCs w:val="20"/>
              </w:rPr>
              <w:t xml:space="preserve">Tarih: </w:t>
            </w:r>
            <w:sdt>
              <w:sdtPr>
                <w:rPr>
                  <w:b/>
                  <w:sz w:val="20"/>
                  <w:szCs w:val="20"/>
                </w:rPr>
                <w:id w:val="-1346394703"/>
                <w:placeholder>
                  <w:docPart w:val="DefaultPlaceholder_1082065160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F84FF0">
                  <w:rPr>
                    <w:b/>
                    <w:sz w:val="20"/>
                    <w:szCs w:val="20"/>
                  </w:rPr>
                  <w:t>..</w:t>
                </w:r>
                <w:proofErr w:type="gramStart"/>
                <w:r w:rsidRPr="00F84FF0">
                  <w:rPr>
                    <w:b/>
                    <w:sz w:val="20"/>
                    <w:szCs w:val="20"/>
                  </w:rPr>
                  <w:t>/..</w:t>
                </w:r>
                <w:proofErr w:type="gramEnd"/>
                <w:r w:rsidRPr="00F84FF0">
                  <w:rPr>
                    <w:b/>
                    <w:sz w:val="20"/>
                    <w:szCs w:val="20"/>
                  </w:rPr>
                  <w:t>/20..</w:t>
                </w:r>
              </w:sdtContent>
            </w:sdt>
          </w:p>
        </w:tc>
        <w:tc>
          <w:tcPr>
            <w:tcW w:w="2288" w:type="dxa"/>
            <w:vAlign w:val="center"/>
          </w:tcPr>
          <w:p w14:paraId="6F8B4D2C" w14:textId="77777777" w:rsidR="005C6150" w:rsidRPr="00F84FF0" w:rsidRDefault="005C6150" w:rsidP="00283136">
            <w:pPr>
              <w:spacing w:after="480"/>
              <w:rPr>
                <w:b/>
                <w:sz w:val="20"/>
                <w:szCs w:val="20"/>
              </w:rPr>
            </w:pPr>
            <w:r w:rsidRPr="00F84FF0">
              <w:rPr>
                <w:b/>
                <w:sz w:val="20"/>
                <w:szCs w:val="20"/>
              </w:rPr>
              <w:t>İMZA:</w:t>
            </w:r>
          </w:p>
        </w:tc>
      </w:tr>
      <w:tr w:rsidR="005C6150" w:rsidRPr="00F84FF0" w14:paraId="414F481A" w14:textId="77777777" w:rsidTr="004F5E7A">
        <w:trPr>
          <w:trHeight w:val="508"/>
        </w:trPr>
        <w:tc>
          <w:tcPr>
            <w:tcW w:w="10372" w:type="dxa"/>
            <w:gridSpan w:val="4"/>
            <w:vAlign w:val="center"/>
          </w:tcPr>
          <w:p w14:paraId="391A4ED6" w14:textId="77777777" w:rsidR="005C6150" w:rsidRPr="00F84FF0" w:rsidRDefault="005C6150" w:rsidP="005C6150">
            <w:pPr>
              <w:rPr>
                <w:b/>
                <w:sz w:val="20"/>
                <w:szCs w:val="20"/>
              </w:rPr>
            </w:pPr>
            <w:r w:rsidRPr="00F84FF0">
              <w:rPr>
                <w:b/>
                <w:sz w:val="20"/>
                <w:szCs w:val="20"/>
              </w:rPr>
              <w:t>Projenin Yapılabilirliği, Genel Değerlendirme</w:t>
            </w:r>
          </w:p>
        </w:tc>
      </w:tr>
      <w:tr w:rsidR="00813608" w:rsidRPr="00F84FF0" w14:paraId="0AEEB4AE" w14:textId="77777777" w:rsidTr="004F5E7A">
        <w:trPr>
          <w:trHeight w:val="508"/>
        </w:trPr>
        <w:tc>
          <w:tcPr>
            <w:tcW w:w="2806" w:type="dxa"/>
            <w:vAlign w:val="center"/>
          </w:tcPr>
          <w:p w14:paraId="198DD78D" w14:textId="77777777" w:rsidR="00813608" w:rsidRPr="00136021" w:rsidRDefault="00F730CD" w:rsidP="00267555">
            <w:pPr>
              <w:rPr>
                <w:b/>
                <w:sz w:val="20"/>
                <w:szCs w:val="20"/>
              </w:rPr>
            </w:pPr>
            <w:r w:rsidRPr="001360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13608" w:rsidRPr="00136021">
              <w:rPr>
                <w:b/>
                <w:sz w:val="20"/>
                <w:szCs w:val="20"/>
              </w:rPr>
              <w:instrText xml:space="preserve"> FORMCHECKBOX </w:instrText>
            </w:r>
            <w:r w:rsidR="00860308">
              <w:rPr>
                <w:b/>
                <w:sz w:val="20"/>
                <w:szCs w:val="20"/>
              </w:rPr>
            </w:r>
            <w:r w:rsidR="00860308">
              <w:rPr>
                <w:b/>
                <w:sz w:val="20"/>
                <w:szCs w:val="20"/>
              </w:rPr>
              <w:fldChar w:fldCharType="separate"/>
            </w:r>
            <w:r w:rsidRPr="00136021">
              <w:rPr>
                <w:b/>
                <w:sz w:val="20"/>
                <w:szCs w:val="20"/>
              </w:rPr>
              <w:fldChar w:fldCharType="end"/>
            </w:r>
            <w:r w:rsidR="00813608" w:rsidRPr="00136021">
              <w:rPr>
                <w:b/>
                <w:sz w:val="20"/>
                <w:szCs w:val="20"/>
              </w:rPr>
              <w:t xml:space="preserve">  ÇOK İYİ (86-100)</w:t>
            </w:r>
          </w:p>
        </w:tc>
        <w:tc>
          <w:tcPr>
            <w:tcW w:w="2806" w:type="dxa"/>
            <w:vAlign w:val="center"/>
          </w:tcPr>
          <w:p w14:paraId="71930859" w14:textId="77777777" w:rsidR="00813608" w:rsidRPr="00136021" w:rsidRDefault="00F730CD" w:rsidP="00267555">
            <w:pPr>
              <w:rPr>
                <w:b/>
                <w:sz w:val="20"/>
                <w:szCs w:val="20"/>
              </w:rPr>
            </w:pPr>
            <w:r w:rsidRPr="001360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13608" w:rsidRPr="00136021">
              <w:rPr>
                <w:b/>
                <w:sz w:val="20"/>
                <w:szCs w:val="20"/>
              </w:rPr>
              <w:instrText xml:space="preserve"> FORMCHECKBOX </w:instrText>
            </w:r>
            <w:r w:rsidR="00860308">
              <w:rPr>
                <w:b/>
                <w:sz w:val="20"/>
                <w:szCs w:val="20"/>
              </w:rPr>
            </w:r>
            <w:r w:rsidR="00860308">
              <w:rPr>
                <w:b/>
                <w:sz w:val="20"/>
                <w:szCs w:val="20"/>
              </w:rPr>
              <w:fldChar w:fldCharType="separate"/>
            </w:r>
            <w:r w:rsidRPr="00136021">
              <w:rPr>
                <w:b/>
                <w:sz w:val="20"/>
                <w:szCs w:val="20"/>
              </w:rPr>
              <w:fldChar w:fldCharType="end"/>
            </w:r>
            <w:r w:rsidR="00813608" w:rsidRPr="00136021">
              <w:rPr>
                <w:b/>
                <w:sz w:val="20"/>
                <w:szCs w:val="20"/>
              </w:rPr>
              <w:t xml:space="preserve">  İYİ (70-85)</w:t>
            </w:r>
          </w:p>
        </w:tc>
        <w:tc>
          <w:tcPr>
            <w:tcW w:w="2470" w:type="dxa"/>
            <w:vAlign w:val="center"/>
          </w:tcPr>
          <w:p w14:paraId="30B42D27" w14:textId="77777777" w:rsidR="00813608" w:rsidRPr="00136021" w:rsidRDefault="00F730CD" w:rsidP="00267555">
            <w:pPr>
              <w:rPr>
                <w:b/>
                <w:sz w:val="20"/>
                <w:szCs w:val="20"/>
              </w:rPr>
            </w:pPr>
            <w:r w:rsidRPr="001360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13608" w:rsidRPr="00136021">
              <w:rPr>
                <w:b/>
                <w:sz w:val="20"/>
                <w:szCs w:val="20"/>
              </w:rPr>
              <w:instrText xml:space="preserve"> FORMCHECKBOX </w:instrText>
            </w:r>
            <w:r w:rsidR="00860308">
              <w:rPr>
                <w:b/>
                <w:sz w:val="20"/>
                <w:szCs w:val="20"/>
              </w:rPr>
            </w:r>
            <w:r w:rsidR="00860308">
              <w:rPr>
                <w:b/>
                <w:sz w:val="20"/>
                <w:szCs w:val="20"/>
              </w:rPr>
              <w:fldChar w:fldCharType="separate"/>
            </w:r>
            <w:r w:rsidRPr="00136021">
              <w:rPr>
                <w:b/>
                <w:sz w:val="20"/>
                <w:szCs w:val="20"/>
              </w:rPr>
              <w:fldChar w:fldCharType="end"/>
            </w:r>
            <w:r w:rsidR="00813608" w:rsidRPr="00136021">
              <w:rPr>
                <w:b/>
                <w:sz w:val="20"/>
                <w:szCs w:val="20"/>
              </w:rPr>
              <w:t xml:space="preserve">  ORTA (50-69)</w:t>
            </w:r>
          </w:p>
        </w:tc>
        <w:tc>
          <w:tcPr>
            <w:tcW w:w="2288" w:type="dxa"/>
            <w:vAlign w:val="center"/>
          </w:tcPr>
          <w:p w14:paraId="0B34FD86" w14:textId="77777777" w:rsidR="00813608" w:rsidRPr="00136021" w:rsidRDefault="00F730CD" w:rsidP="00267555">
            <w:pPr>
              <w:rPr>
                <w:b/>
                <w:sz w:val="20"/>
                <w:szCs w:val="20"/>
              </w:rPr>
            </w:pPr>
            <w:r w:rsidRPr="001360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13608" w:rsidRPr="00136021">
              <w:rPr>
                <w:b/>
                <w:sz w:val="20"/>
                <w:szCs w:val="20"/>
              </w:rPr>
              <w:instrText xml:space="preserve"> FORMCHECKBOX </w:instrText>
            </w:r>
            <w:r w:rsidR="00860308">
              <w:rPr>
                <w:b/>
                <w:sz w:val="20"/>
                <w:szCs w:val="20"/>
              </w:rPr>
            </w:r>
            <w:r w:rsidR="00860308">
              <w:rPr>
                <w:b/>
                <w:sz w:val="20"/>
                <w:szCs w:val="20"/>
              </w:rPr>
              <w:fldChar w:fldCharType="separate"/>
            </w:r>
            <w:r w:rsidRPr="00136021">
              <w:rPr>
                <w:b/>
                <w:sz w:val="20"/>
                <w:szCs w:val="20"/>
              </w:rPr>
              <w:fldChar w:fldCharType="end"/>
            </w:r>
            <w:r w:rsidR="00813608" w:rsidRPr="00136021">
              <w:rPr>
                <w:b/>
                <w:sz w:val="20"/>
                <w:szCs w:val="20"/>
              </w:rPr>
              <w:t xml:space="preserve">  ZAYIF (1-49)</w:t>
            </w:r>
          </w:p>
        </w:tc>
      </w:tr>
    </w:tbl>
    <w:p w14:paraId="02963721" w14:textId="77777777" w:rsidR="00581A33" w:rsidRPr="00F84FF0" w:rsidRDefault="00581A33" w:rsidP="001B7280">
      <w:pPr>
        <w:jc w:val="center"/>
        <w:rPr>
          <w:b/>
        </w:rPr>
      </w:pPr>
    </w:p>
    <w:sectPr w:rsidR="00581A33" w:rsidRPr="00F84FF0" w:rsidSect="00C76FDF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/>
      <w:pgMar w:top="1418" w:right="991" w:bottom="993" w:left="85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2E40" w14:textId="77777777" w:rsidR="00860308" w:rsidRDefault="00860308" w:rsidP="00EC3D2D">
      <w:pPr>
        <w:spacing w:after="0" w:line="240" w:lineRule="auto"/>
      </w:pPr>
      <w:r>
        <w:separator/>
      </w:r>
    </w:p>
  </w:endnote>
  <w:endnote w:type="continuationSeparator" w:id="0">
    <w:p w14:paraId="5AED4BCB" w14:textId="77777777" w:rsidR="00860308" w:rsidRDefault="00860308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4F5E7A" w:rsidRPr="004D42B0" w14:paraId="161B3049" w14:textId="77777777" w:rsidTr="004D42B0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27E78E" w14:textId="77777777" w:rsidR="004F5E7A" w:rsidRPr="004D42B0" w:rsidRDefault="004F5E7A" w:rsidP="004D42B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2" w:name="_Hlk91178402"/>
          <w:r w:rsidRPr="004D42B0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EAEDB5" w14:textId="77777777" w:rsidR="004F5E7A" w:rsidRPr="004D42B0" w:rsidRDefault="004F5E7A" w:rsidP="004D42B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D42B0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DADF84A" w14:textId="77777777" w:rsidR="004F5E7A" w:rsidRPr="004D42B0" w:rsidRDefault="004F5E7A" w:rsidP="004D42B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D42B0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4F5E7A" w:rsidRPr="004D42B0" w14:paraId="07915FC5" w14:textId="77777777" w:rsidTr="004D42B0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2C182EAC" w14:textId="77777777" w:rsidR="004F5E7A" w:rsidRPr="004D42B0" w:rsidRDefault="004F5E7A" w:rsidP="004D42B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D42B0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6C34145" w14:textId="77777777" w:rsidR="004F5E7A" w:rsidRPr="004D42B0" w:rsidRDefault="004F5E7A" w:rsidP="004D42B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D42B0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BABC429" w14:textId="77777777" w:rsidR="004F5E7A" w:rsidRPr="004D42B0" w:rsidRDefault="004F5E7A" w:rsidP="004D42B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4D42B0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2"/>
  </w:tbl>
  <w:p w14:paraId="0581CA9E" w14:textId="77777777" w:rsidR="004F5E7A" w:rsidRDefault="004F5E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D4B3" w14:textId="77777777" w:rsidR="00860308" w:rsidRDefault="00860308" w:rsidP="00EC3D2D">
      <w:pPr>
        <w:spacing w:after="0" w:line="240" w:lineRule="auto"/>
      </w:pPr>
      <w:r>
        <w:separator/>
      </w:r>
    </w:p>
  </w:footnote>
  <w:footnote w:type="continuationSeparator" w:id="0">
    <w:p w14:paraId="49513D82" w14:textId="77777777" w:rsidR="00860308" w:rsidRDefault="00860308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8C20" w14:textId="77777777" w:rsidR="00620F84" w:rsidRDefault="00860308">
    <w:pPr>
      <w:pStyle w:val="stBilgi"/>
    </w:pPr>
    <w:r>
      <w:rPr>
        <w:noProof/>
        <w:lang w:eastAsia="tr-TR"/>
      </w:rPr>
      <w:pict w14:anchorId="1AFA3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4627" o:spid="_x0000_s2050" type="#_x0000_t75" style="position:absolute;margin-left:0;margin-top:0;width:453.5pt;height:453.5pt;z-index:-251655168;mso-position-horizontal:center;mso-position-horizontal-relative:margin;mso-position-vertical:center;mso-position-vertical-relative:margin" o:allowincell="f">
          <v:imagedata r:id="rId1" o:title="a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110A" w14:textId="77777777" w:rsidR="00EC3D2D" w:rsidRDefault="00860308" w:rsidP="00EC3D2D">
    <w:pPr>
      <w:pStyle w:val="stBilgi"/>
    </w:pPr>
    <w:r>
      <w:rPr>
        <w:noProof/>
        <w:lang w:eastAsia="tr-TR"/>
      </w:rPr>
      <w:pict w14:anchorId="0C785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4628" o:spid="_x0000_s2051" type="#_x0000_t75" style="position:absolute;margin-left:0;margin-top:0;width:453.5pt;height:453.5pt;z-index:-251654144;mso-position-horizontal:center;mso-position-horizontal-relative:margin;mso-position-vertical:center;mso-position-vertical-relative:margin" o:allowincell="f">
          <v:imagedata r:id="rId1" o:title="au_logo" gain="19661f" blacklevel="22938f"/>
          <w10:wrap anchorx="margin" anchory="margin"/>
        </v:shape>
      </w:pict>
    </w:r>
    <w:r w:rsidR="00EC3D2D">
      <w:t>EK-</w:t>
    </w:r>
    <w:r w:rsidR="001D340F">
      <w:t xml:space="preserve">7 </w:t>
    </w:r>
    <w:r w:rsidR="001D340F" w:rsidRPr="001D340F">
      <w:t xml:space="preserve">Proje Önerisi </w:t>
    </w:r>
    <w:r w:rsidR="00283136">
      <w:t xml:space="preserve">BAP Komisyon </w:t>
    </w:r>
    <w:r w:rsidR="001D340F" w:rsidRPr="001D340F">
      <w:t>Raportör</w:t>
    </w:r>
    <w:r w:rsidR="00283136">
      <w:t>ü</w:t>
    </w:r>
    <w:r w:rsidR="001D340F" w:rsidRPr="001D340F">
      <w:t xml:space="preserve"> Formu</w:t>
    </w:r>
    <w:r w:rsidR="00EC3D2D">
      <w:tab/>
    </w:r>
    <w:r w:rsidR="001D34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73"/>
      <w:gridCol w:w="5874"/>
      <w:gridCol w:w="1756"/>
      <w:gridCol w:w="1206"/>
    </w:tblGrid>
    <w:tr w:rsidR="004F5E7A" w:rsidRPr="004F5E7A" w14:paraId="6702232E" w14:textId="77777777" w:rsidTr="004D42B0">
      <w:trPr>
        <w:trHeight w:val="259"/>
      </w:trPr>
      <w:tc>
        <w:tcPr>
          <w:tcW w:w="1574" w:type="dxa"/>
          <w:vMerge w:val="restart"/>
          <w:vAlign w:val="center"/>
        </w:tcPr>
        <w:p w14:paraId="4EF227EA" w14:textId="293E313C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bookmarkStart w:id="0" w:name="_Hlk91275916"/>
          <w:bookmarkStart w:id="1" w:name="_Hlk91178801"/>
          <w:r w:rsidRPr="004F5E7A">
            <w:rPr>
              <w:rFonts w:ascii="Times New Roman" w:eastAsia="Times New Roman" w:hAnsi="Times New Roman" w:cs="Times New Roman"/>
              <w:noProof/>
              <w:szCs w:val="24"/>
              <w:lang w:val="x-none" w:eastAsia="x-none"/>
            </w:rPr>
            <w:drawing>
              <wp:inline distT="0" distB="0" distL="0" distR="0" wp14:anchorId="2E535BB6" wp14:editId="1EC93D37">
                <wp:extent cx="838200" cy="8382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3" w:type="dxa"/>
          <w:vMerge w:val="restart"/>
          <w:vAlign w:val="center"/>
        </w:tcPr>
        <w:p w14:paraId="3AF20AD5" w14:textId="1B280F51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 w:rsidRPr="004D42B0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PROJE ÖNERİSİ/ RAPORTÖR FORMU</w:t>
          </w:r>
        </w:p>
      </w:tc>
      <w:tc>
        <w:tcPr>
          <w:tcW w:w="1757" w:type="dxa"/>
          <w:vAlign w:val="center"/>
        </w:tcPr>
        <w:p w14:paraId="72966A83" w14:textId="77777777" w:rsidR="004F5E7A" w:rsidRPr="004D42B0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D42B0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195" w:type="dxa"/>
          <w:vAlign w:val="center"/>
        </w:tcPr>
        <w:p w14:paraId="0F811B54" w14:textId="3BA02FD8" w:rsidR="004F5E7A" w:rsidRPr="004D42B0" w:rsidRDefault="00C76FDF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4D42B0">
            <w:rPr>
              <w:rFonts w:ascii="Times New Roman" w:eastAsia="Times New Roman" w:hAnsi="Times New Roman" w:cs="Times New Roman"/>
              <w:b/>
              <w:lang w:eastAsia="x-none"/>
            </w:rPr>
            <w:t>FR.158</w:t>
          </w:r>
        </w:p>
      </w:tc>
    </w:tr>
    <w:bookmarkEnd w:id="1"/>
    <w:tr w:rsidR="004F5E7A" w:rsidRPr="004F5E7A" w14:paraId="359F2B6E" w14:textId="77777777" w:rsidTr="004D42B0">
      <w:trPr>
        <w:trHeight w:val="259"/>
      </w:trPr>
      <w:tc>
        <w:tcPr>
          <w:tcW w:w="1574" w:type="dxa"/>
          <w:vMerge/>
          <w:vAlign w:val="center"/>
        </w:tcPr>
        <w:p w14:paraId="580C885B" w14:textId="77777777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883" w:type="dxa"/>
          <w:vMerge/>
          <w:vAlign w:val="center"/>
        </w:tcPr>
        <w:p w14:paraId="73D7F36E" w14:textId="77777777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57" w:type="dxa"/>
          <w:vAlign w:val="center"/>
        </w:tcPr>
        <w:p w14:paraId="3EA2C423" w14:textId="77777777" w:rsidR="004F5E7A" w:rsidRPr="004D42B0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D42B0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195" w:type="dxa"/>
          <w:vAlign w:val="center"/>
        </w:tcPr>
        <w:p w14:paraId="054B5241" w14:textId="5E4444E7" w:rsidR="004F5E7A" w:rsidRPr="004D42B0" w:rsidRDefault="00C76FDF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4D42B0">
            <w:rPr>
              <w:rFonts w:ascii="Times New Roman" w:eastAsia="Times New Roman" w:hAnsi="Times New Roman" w:cs="Times New Roman"/>
              <w:b/>
              <w:lang w:eastAsia="x-none"/>
            </w:rPr>
            <w:t>10.01.2022</w:t>
          </w:r>
        </w:p>
      </w:tc>
    </w:tr>
    <w:tr w:rsidR="004F5E7A" w:rsidRPr="004F5E7A" w14:paraId="564FFC3D" w14:textId="77777777" w:rsidTr="004D42B0">
      <w:trPr>
        <w:trHeight w:val="259"/>
      </w:trPr>
      <w:tc>
        <w:tcPr>
          <w:tcW w:w="1574" w:type="dxa"/>
          <w:vMerge/>
          <w:vAlign w:val="center"/>
        </w:tcPr>
        <w:p w14:paraId="3651EE0F" w14:textId="77777777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883" w:type="dxa"/>
          <w:vMerge/>
          <w:vAlign w:val="center"/>
        </w:tcPr>
        <w:p w14:paraId="002679CA" w14:textId="77777777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57" w:type="dxa"/>
          <w:vAlign w:val="center"/>
        </w:tcPr>
        <w:p w14:paraId="5F1AE0AB" w14:textId="77777777" w:rsidR="004F5E7A" w:rsidRPr="004D42B0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D42B0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195" w:type="dxa"/>
          <w:vAlign w:val="center"/>
        </w:tcPr>
        <w:p w14:paraId="2529F95C" w14:textId="4FB7FF92" w:rsidR="004F5E7A" w:rsidRPr="004D42B0" w:rsidRDefault="00C76FDF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4D42B0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4F5E7A" w:rsidRPr="004F5E7A" w14:paraId="5277E006" w14:textId="77777777" w:rsidTr="004D42B0">
      <w:trPr>
        <w:trHeight w:val="259"/>
      </w:trPr>
      <w:tc>
        <w:tcPr>
          <w:tcW w:w="1574" w:type="dxa"/>
          <w:vMerge/>
          <w:vAlign w:val="center"/>
        </w:tcPr>
        <w:p w14:paraId="558C8461" w14:textId="77777777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883" w:type="dxa"/>
          <w:vMerge/>
          <w:vAlign w:val="center"/>
        </w:tcPr>
        <w:p w14:paraId="0ABF5D60" w14:textId="77777777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57" w:type="dxa"/>
          <w:vAlign w:val="center"/>
        </w:tcPr>
        <w:p w14:paraId="6A6DE112" w14:textId="77777777" w:rsidR="004F5E7A" w:rsidRPr="004D42B0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D42B0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195" w:type="dxa"/>
          <w:vAlign w:val="center"/>
        </w:tcPr>
        <w:p w14:paraId="14606E65" w14:textId="635D1EA2" w:rsidR="004F5E7A" w:rsidRPr="004D42B0" w:rsidRDefault="00C76FDF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4D42B0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4F5E7A" w:rsidRPr="004F5E7A" w14:paraId="5248CF05" w14:textId="77777777" w:rsidTr="004D42B0">
      <w:trPr>
        <w:trHeight w:val="259"/>
      </w:trPr>
      <w:tc>
        <w:tcPr>
          <w:tcW w:w="1574" w:type="dxa"/>
          <w:vMerge/>
          <w:vAlign w:val="center"/>
        </w:tcPr>
        <w:p w14:paraId="5BDA1D05" w14:textId="77777777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5883" w:type="dxa"/>
          <w:vMerge/>
          <w:vAlign w:val="center"/>
        </w:tcPr>
        <w:p w14:paraId="599836A9" w14:textId="77777777" w:rsidR="004F5E7A" w:rsidRPr="004F5E7A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57" w:type="dxa"/>
          <w:vAlign w:val="center"/>
        </w:tcPr>
        <w:p w14:paraId="3F75D62C" w14:textId="77777777" w:rsidR="004F5E7A" w:rsidRPr="004D42B0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4D42B0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195" w:type="dxa"/>
          <w:vAlign w:val="center"/>
        </w:tcPr>
        <w:p w14:paraId="26A63B97" w14:textId="77777777" w:rsidR="004F5E7A" w:rsidRPr="004D42B0" w:rsidRDefault="004F5E7A" w:rsidP="004F5E7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4D42B0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4D42B0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4D42B0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Pr="004D42B0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4D42B0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4D42B0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4D42B0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4D42B0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4D42B0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Pr="004D42B0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9</w:t>
          </w:r>
          <w:r w:rsidRPr="004D42B0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  <w:bookmarkEnd w:id="0"/>
  </w:tbl>
  <w:p w14:paraId="4FA89C83" w14:textId="77777777" w:rsidR="002226F2" w:rsidRDefault="002226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2D"/>
    <w:rsid w:val="00025262"/>
    <w:rsid w:val="000B4304"/>
    <w:rsid w:val="000C3601"/>
    <w:rsid w:val="000D7847"/>
    <w:rsid w:val="00142B2F"/>
    <w:rsid w:val="00193876"/>
    <w:rsid w:val="001A5BC5"/>
    <w:rsid w:val="001B7280"/>
    <w:rsid w:val="001D340F"/>
    <w:rsid w:val="00201DD7"/>
    <w:rsid w:val="00213242"/>
    <w:rsid w:val="002226F2"/>
    <w:rsid w:val="002514A5"/>
    <w:rsid w:val="00256AFE"/>
    <w:rsid w:val="00283136"/>
    <w:rsid w:val="002C1943"/>
    <w:rsid w:val="002C48E2"/>
    <w:rsid w:val="0032011B"/>
    <w:rsid w:val="00367C11"/>
    <w:rsid w:val="003869CC"/>
    <w:rsid w:val="003B2468"/>
    <w:rsid w:val="003B68D2"/>
    <w:rsid w:val="003C43AE"/>
    <w:rsid w:val="00417E18"/>
    <w:rsid w:val="00440BC9"/>
    <w:rsid w:val="004760BA"/>
    <w:rsid w:val="0048111A"/>
    <w:rsid w:val="00495050"/>
    <w:rsid w:val="004D223B"/>
    <w:rsid w:val="004D42B0"/>
    <w:rsid w:val="004F5E7A"/>
    <w:rsid w:val="005123A3"/>
    <w:rsid w:val="005416F5"/>
    <w:rsid w:val="00560A47"/>
    <w:rsid w:val="00581A33"/>
    <w:rsid w:val="00590FB8"/>
    <w:rsid w:val="005C6150"/>
    <w:rsid w:val="005F164F"/>
    <w:rsid w:val="005F62CB"/>
    <w:rsid w:val="00620F84"/>
    <w:rsid w:val="006213AB"/>
    <w:rsid w:val="006D6F6C"/>
    <w:rsid w:val="00734A8F"/>
    <w:rsid w:val="00813608"/>
    <w:rsid w:val="0085767C"/>
    <w:rsid w:val="00860308"/>
    <w:rsid w:val="00867522"/>
    <w:rsid w:val="008721BF"/>
    <w:rsid w:val="00872F77"/>
    <w:rsid w:val="008B687B"/>
    <w:rsid w:val="008E14E0"/>
    <w:rsid w:val="009000C6"/>
    <w:rsid w:val="009335AB"/>
    <w:rsid w:val="00934091"/>
    <w:rsid w:val="0096620C"/>
    <w:rsid w:val="00983EE1"/>
    <w:rsid w:val="009D51A3"/>
    <w:rsid w:val="00AC2E67"/>
    <w:rsid w:val="00AE00EB"/>
    <w:rsid w:val="00AF4023"/>
    <w:rsid w:val="00AF7DB3"/>
    <w:rsid w:val="00B25F29"/>
    <w:rsid w:val="00B26AFD"/>
    <w:rsid w:val="00B352D2"/>
    <w:rsid w:val="00B837DC"/>
    <w:rsid w:val="00B95EFC"/>
    <w:rsid w:val="00BC7545"/>
    <w:rsid w:val="00C0357E"/>
    <w:rsid w:val="00C05064"/>
    <w:rsid w:val="00C76FDF"/>
    <w:rsid w:val="00CC240B"/>
    <w:rsid w:val="00CC6FB7"/>
    <w:rsid w:val="00CD43D7"/>
    <w:rsid w:val="00CF59A2"/>
    <w:rsid w:val="00D0390E"/>
    <w:rsid w:val="00D0534E"/>
    <w:rsid w:val="00D504D3"/>
    <w:rsid w:val="00D62B86"/>
    <w:rsid w:val="00D77CB5"/>
    <w:rsid w:val="00E16D61"/>
    <w:rsid w:val="00E173D8"/>
    <w:rsid w:val="00E34113"/>
    <w:rsid w:val="00E64275"/>
    <w:rsid w:val="00E70CAD"/>
    <w:rsid w:val="00E91D69"/>
    <w:rsid w:val="00EC3D2D"/>
    <w:rsid w:val="00EF1D84"/>
    <w:rsid w:val="00F06385"/>
    <w:rsid w:val="00F20C1D"/>
    <w:rsid w:val="00F254FE"/>
    <w:rsid w:val="00F40975"/>
    <w:rsid w:val="00F461C3"/>
    <w:rsid w:val="00F62F1B"/>
    <w:rsid w:val="00F67B6B"/>
    <w:rsid w:val="00F730CD"/>
    <w:rsid w:val="00F84FF0"/>
    <w:rsid w:val="00FB33C2"/>
    <w:rsid w:val="00FC79E2"/>
    <w:rsid w:val="00FF0231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696943"/>
  <w15:docId w15:val="{6E95EB7B-39F8-40BE-B021-3665CC3D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F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C75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75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754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75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75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34D26D-D3AD-4A9A-9FFC-B7F16987B31A}"/>
      </w:docPartPr>
      <w:docPartBody>
        <w:p w:rsidR="000C0358" w:rsidRDefault="00315DF8">
          <w:r w:rsidRPr="00E83026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DF8"/>
    <w:rsid w:val="000C0358"/>
    <w:rsid w:val="00126C7A"/>
    <w:rsid w:val="0018725D"/>
    <w:rsid w:val="001C7E03"/>
    <w:rsid w:val="001F2990"/>
    <w:rsid w:val="00212E6D"/>
    <w:rsid w:val="00243482"/>
    <w:rsid w:val="002C3268"/>
    <w:rsid w:val="00315DF8"/>
    <w:rsid w:val="00334F42"/>
    <w:rsid w:val="004357E7"/>
    <w:rsid w:val="004945F0"/>
    <w:rsid w:val="004D5736"/>
    <w:rsid w:val="005218B2"/>
    <w:rsid w:val="005F0ECB"/>
    <w:rsid w:val="005F767F"/>
    <w:rsid w:val="00720C91"/>
    <w:rsid w:val="0073618C"/>
    <w:rsid w:val="00740232"/>
    <w:rsid w:val="00801F9D"/>
    <w:rsid w:val="00807187"/>
    <w:rsid w:val="008C5B87"/>
    <w:rsid w:val="009A0860"/>
    <w:rsid w:val="00D01E73"/>
    <w:rsid w:val="00DA3E5B"/>
    <w:rsid w:val="00DC59AA"/>
    <w:rsid w:val="00E2439C"/>
    <w:rsid w:val="00E2610A"/>
    <w:rsid w:val="00E500F4"/>
    <w:rsid w:val="00F7458D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E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34F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0A61-C6C7-4F99-929A-CD48E081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tyumak</dc:creator>
  <cp:lastModifiedBy>BÜŞRA DAĞCI YÜKSEL</cp:lastModifiedBy>
  <cp:revision>2</cp:revision>
  <cp:lastPrinted>2013-01-28T16:42:00Z</cp:lastPrinted>
  <dcterms:created xsi:type="dcterms:W3CDTF">2022-03-23T11:10:00Z</dcterms:created>
  <dcterms:modified xsi:type="dcterms:W3CDTF">2022-03-23T11:10:00Z</dcterms:modified>
</cp:coreProperties>
</file>